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E301" w14:textId="485F3659" w:rsidR="00780EEE" w:rsidRDefault="00780EEE" w:rsidP="00B67519">
      <w:pPr>
        <w:pStyle w:val="Untertitel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19058" wp14:editId="340B38D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5F38B1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1905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5F38B1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064C7" wp14:editId="1776EF0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1DC2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64C7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06BB1DC2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8BC1793" wp14:editId="72E13D8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B9E490C" wp14:editId="0465378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28E15B" wp14:editId="345A3D3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1F4F8F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E15B" id="_x0000_s1029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1F4F8F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EA788A" wp14:editId="321F03A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577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A788A" id="Textfeld 7" o:spid="_x0000_s1030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6F29577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9B398E3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936E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03669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828D6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76D82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4FD53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17727" w:rsidRPr="00C03B78" w14:paraId="7485BC81" w14:textId="77777777" w:rsidTr="00F942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FD2A9B" w14:textId="77777777" w:rsidR="00817727" w:rsidRPr="003F6378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7D1D" w14:textId="77777777" w:rsidR="00817727" w:rsidRPr="00346D36" w:rsidRDefault="00817727" w:rsidP="00D6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C47E4D" w14:textId="77777777" w:rsidR="00817727" w:rsidRPr="00C65400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E35BA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FFC0F" w14:textId="77777777" w:rsidR="00817727" w:rsidRPr="00AC326F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059CF8" w14:textId="77777777" w:rsidR="00817727" w:rsidRPr="007D374C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63C7EA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0C1D" w14:textId="77777777" w:rsidR="00817727" w:rsidRPr="00D6633F" w:rsidRDefault="00817727" w:rsidP="00D6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527F8A" w14:textId="77777777" w:rsidR="00817727" w:rsidRPr="00C65400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F3A427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4FE6" w14:textId="77777777" w:rsidR="00817727" w:rsidRPr="00AC326F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1EFB54" w14:textId="77777777" w:rsidR="00817727" w:rsidRPr="00082E02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Kräuter-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9C9803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08467" w14:textId="77777777" w:rsidR="00817727" w:rsidRPr="00346D36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64510B" w14:textId="77777777" w:rsidR="00817727" w:rsidRPr="0064299D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817727" w:rsidRPr="00C03B78" w14:paraId="6907FC8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D92D4" w14:textId="77777777" w:rsidR="00817727" w:rsidRPr="003F6378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B37F" w14:textId="77777777" w:rsidR="00817727" w:rsidRPr="00D6633F" w:rsidRDefault="00817727" w:rsidP="00D6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F0D8DE" w14:textId="77777777" w:rsidR="00817727" w:rsidRPr="00DE6758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C8C4B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1CAD" w14:textId="77777777" w:rsidR="00817727" w:rsidRPr="00AC326F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DBBD09" w14:textId="77777777" w:rsidR="00817727" w:rsidRPr="00C65400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Vegane Creme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FRU,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FF836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EDBB" w14:textId="77777777" w:rsidR="00817727" w:rsidRPr="002C7255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D65DB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DA0F08" w14:textId="77777777" w:rsidR="00817727" w:rsidRPr="002C7255" w:rsidRDefault="00C07E35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Reis</w:t>
            </w:r>
            <w:r w:rsidR="008177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7727" w:rsidRPr="0089682B">
              <w:rPr>
                <w:bCs/>
                <w:color w:val="000000"/>
                <w:sz w:val="16"/>
                <w:szCs w:val="20"/>
              </w:rPr>
              <w:t>(</w:t>
            </w:r>
            <w:r w:rsidR="00A96004">
              <w:rPr>
                <w:bCs/>
                <w:color w:val="000000"/>
                <w:sz w:val="16"/>
                <w:szCs w:val="20"/>
              </w:rPr>
              <w:t>MÖ</w:t>
            </w:r>
            <w:r w:rsidR="00817727" w:rsidRPr="0089682B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F4F30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E7DD" w14:textId="77777777" w:rsidR="00817727" w:rsidRPr="00AC326F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4D3D6" w14:textId="77777777" w:rsidR="00817727" w:rsidRPr="00C65400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FAEAE" w14:textId="77777777" w:rsidR="00817727" w:rsidRPr="00C9725B" w:rsidRDefault="00817727" w:rsidP="008177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1F4D" w14:textId="77777777" w:rsidR="00817727" w:rsidRPr="00346D36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6C1DC" w14:textId="77777777" w:rsidR="00817727" w:rsidRPr="00CF5556" w:rsidRDefault="00817727" w:rsidP="0081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r w:rsidRPr="00E216CB">
              <w:rPr>
                <w:rFonts w:ascii="Tahoma" w:hAnsi="Tahoma" w:cs="Tahoma"/>
                <w:bCs/>
                <w:sz w:val="16"/>
                <w:szCs w:val="16"/>
              </w:rPr>
              <w:t>ERB,</w:t>
            </w:r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MP,SF</w:t>
            </w:r>
            <w:r w:rsidRPr="00E216CB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</w:tr>
      <w:tr w:rsidR="00C07E35" w:rsidRPr="00C03B78" w14:paraId="02A7EAC8" w14:textId="77777777" w:rsidTr="00A6506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068B7" w14:textId="77777777" w:rsidR="00C07E35" w:rsidRPr="003F6378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16DC" w14:textId="77777777" w:rsidR="00C07E35" w:rsidRPr="00B75CE9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6FE2CA" w14:textId="77777777" w:rsidR="00C07E35" w:rsidRPr="00DE3DFE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C5CA9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B436" w14:textId="77777777" w:rsidR="00C07E35" w:rsidRPr="00346D3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1D35E9" w14:textId="77777777" w:rsidR="00C07E35" w:rsidRPr="00C65400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A11A0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2E2C5" w14:textId="77777777" w:rsidR="00C07E35" w:rsidRPr="009B128B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726986" w14:textId="77777777" w:rsidR="00C07E35" w:rsidRPr="00C9725B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E75D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70360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32DB" w14:textId="77777777" w:rsidR="00C07E35" w:rsidRPr="002C725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00EDDC" w14:textId="77777777" w:rsidR="00C07E35" w:rsidRPr="002C725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aktosefrei </w:t>
            </w:r>
            <w:r w:rsidRPr="006F7A1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20177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0579" w14:textId="77777777" w:rsidR="00C07E35" w:rsidRPr="00D6633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B1EB97" w14:textId="77777777" w:rsidR="00C07E35" w:rsidRPr="008C7231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C07E35" w:rsidRPr="00831602" w14:paraId="70BD87E4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B5D9" w14:textId="77777777" w:rsidR="00C07E35" w:rsidRPr="003F6378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32B4" w14:textId="77777777" w:rsidR="00C07E35" w:rsidRPr="00346D3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351150" w14:textId="77777777" w:rsidR="00C07E35" w:rsidRPr="00C65400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öhren, pur </w:t>
            </w:r>
            <w:r w:rsidRPr="00E46556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E5EF84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A9C3" w14:textId="77777777" w:rsidR="00C07E35" w:rsidRPr="00135F2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D7A622" w14:textId="77777777" w:rsidR="00C07E35" w:rsidRPr="00E67E5E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D4FC8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4E92" w14:textId="77777777" w:rsidR="00C07E35" w:rsidRPr="00AC326F" w:rsidRDefault="003649DA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65299B" w14:textId="77777777" w:rsidR="00C07E35" w:rsidRPr="00181AE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81AEF">
              <w:rPr>
                <w:b/>
                <w:bCs/>
                <w:color w:val="000000"/>
                <w:sz w:val="20"/>
                <w:szCs w:val="20"/>
              </w:rPr>
              <w:t>Soja-Gulasc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SJ,</w:t>
            </w:r>
            <w:r w:rsidRPr="00022209">
              <w:rPr>
                <w:color w:val="000000"/>
                <w:sz w:val="20"/>
                <w:szCs w:val="20"/>
              </w:rPr>
              <w:t>5,PI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22209">
              <w:rPr>
                <w:color w:val="000000"/>
                <w:sz w:val="20"/>
                <w:szCs w:val="20"/>
              </w:rPr>
              <w:t>FRU,PA,TO,ZU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9EEBC" w14:textId="77777777" w:rsidR="00C07E35" w:rsidRPr="00686A83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86A73" w14:textId="77777777" w:rsidR="00C07E35" w:rsidRPr="00B75CE9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8BAE8" w14:textId="77777777" w:rsidR="00C07E35" w:rsidRPr="00DE3DFE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973D4F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D02D" w14:textId="77777777" w:rsidR="00C07E35" w:rsidRPr="00C9725B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9A04F9" w14:textId="77777777" w:rsidR="00C07E35" w:rsidRPr="00C9725B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</w:tr>
      <w:tr w:rsidR="00C07E35" w:rsidRPr="00C03B78" w14:paraId="1A15F484" w14:textId="77777777" w:rsidTr="00EE271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321F3" w14:textId="77777777" w:rsidR="00C07E35" w:rsidRPr="003F6378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4550" w14:textId="77777777" w:rsidR="00C07E35" w:rsidRPr="00D6633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11E654" w14:textId="77777777" w:rsidR="00C07E35" w:rsidRPr="008D0D8C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Margarin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BDFD4E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B7C8A" w14:textId="77777777" w:rsidR="00C07E35" w:rsidRPr="00C9725B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1348D9">
              <w:rPr>
                <w:rFonts w:cs="Tahoma"/>
                <w:color w:val="000000"/>
                <w:sz w:val="24"/>
                <w:szCs w:val="24"/>
              </w:rPr>
              <w:t>9525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D5A6DA" w14:textId="77777777" w:rsidR="00C07E35" w:rsidRPr="00C9725B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rFonts w:cs="Arial"/>
                <w:b/>
                <w:color w:val="000000"/>
                <w:sz w:val="20"/>
                <w:szCs w:val="20"/>
              </w:rPr>
              <w:t xml:space="preserve">Kiba-Smoothie </w:t>
            </w:r>
            <w:r w:rsidRPr="004C5B61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="00A96004" w:rsidRPr="004C5B61">
              <w:rPr>
                <w:rFonts w:ascii="Tahoma" w:hAnsi="Tahoma" w:cs="Tahoma"/>
                <w:color w:val="000000"/>
                <w:sz w:val="16"/>
                <w:szCs w:val="16"/>
              </w:rPr>
              <w:t>ZI,</w:t>
            </w:r>
            <w:r w:rsidRPr="004C5B61">
              <w:rPr>
                <w:rFonts w:ascii="Tahoma" w:hAnsi="Tahoma" w:cs="Tahoma"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EE88B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CCD4" w14:textId="77777777" w:rsidR="00C07E35" w:rsidRPr="00AC326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4D9A90" w14:textId="77777777" w:rsidR="00C07E35" w:rsidRPr="00C65400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F4CF8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AAF3" w14:textId="77777777" w:rsidR="00C07E35" w:rsidRPr="00346D3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B2F27D" w14:textId="77777777" w:rsidR="00C07E35" w:rsidRPr="00502B7E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0D6074" w14:textId="77777777" w:rsidR="00C07E35" w:rsidRPr="006A6260" w:rsidRDefault="00C07E35" w:rsidP="00C07E3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2114" w14:textId="77777777" w:rsidR="00C07E35" w:rsidRPr="00D6633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13B511" w14:textId="77777777" w:rsidR="00C07E35" w:rsidRPr="0083160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A96004"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CU,KN,PA,ZW</w:t>
            </w:r>
            <w:r w:rsidR="00A96004"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,ZU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07E35" w:rsidRPr="00E46556" w14:paraId="07D0DD31" w14:textId="77777777" w:rsidTr="001D66C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22D4A" w14:textId="77777777" w:rsidR="00C07E35" w:rsidRPr="00181AEF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058B6" w14:textId="77777777" w:rsidR="00C07E35" w:rsidRPr="00D6633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77F603" w14:textId="77777777" w:rsidR="00C07E35" w:rsidRPr="00C65400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3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5BE43" w14:textId="77777777" w:rsidR="00C07E35" w:rsidRPr="001348D9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DCC5" w14:textId="77777777" w:rsidR="00C07E35" w:rsidRPr="00346D3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222F89" w14:textId="77777777" w:rsidR="00C07E35" w:rsidRPr="00CF555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865690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AA33" w14:textId="77777777" w:rsidR="00C07E35" w:rsidRPr="002C725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710A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956933" w14:textId="77777777" w:rsidR="00C07E35" w:rsidRPr="002C725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4C5B61">
              <w:rPr>
                <w:rFonts w:ascii="Tahoma" w:hAnsi="Tahoma" w:cs="Tahoma"/>
                <w:color w:val="000000"/>
                <w:sz w:val="16"/>
                <w:szCs w:val="16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1C156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EB2A" w14:textId="77777777" w:rsidR="00C07E35" w:rsidRPr="00346D36" w:rsidRDefault="00C07E35" w:rsidP="00C07E3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548BD0" w14:textId="77777777" w:rsidR="00C07E35" w:rsidRPr="007F35AC" w:rsidRDefault="00C07E35" w:rsidP="00C07E3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84976F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543D" w14:textId="77777777" w:rsidR="003649DA" w:rsidRPr="00D6633F" w:rsidRDefault="003649DA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569CFA" w14:textId="77777777" w:rsidR="00C07E35" w:rsidRPr="00502B7E" w:rsidRDefault="003A49A6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fu, gebraten</w:t>
            </w:r>
          </w:p>
        </w:tc>
      </w:tr>
      <w:tr w:rsidR="00C07E35" w:rsidRPr="00C03B78" w14:paraId="725EF807" w14:textId="77777777" w:rsidTr="00FB02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26761" w14:textId="77777777" w:rsidR="00C07E35" w:rsidRPr="008C71C1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4F87D" w14:textId="77777777" w:rsidR="00C07E35" w:rsidRPr="00BA6D0D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BD9DD1" w14:textId="77777777" w:rsidR="00C07E35" w:rsidRPr="00BA6D0D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pargelcremesuppe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FRU,MN,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5C1C8F" w14:textId="77777777" w:rsidR="00C07E35" w:rsidRPr="001348D9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9EA5" w14:textId="77777777" w:rsidR="00C07E35" w:rsidRPr="00346D3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31428" w14:textId="77777777" w:rsidR="00C07E35" w:rsidRPr="00CF555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7911CE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EC6B" w14:textId="77777777" w:rsidR="00C07E35" w:rsidRPr="002C725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F6A3E2" w14:textId="77777777" w:rsidR="00C07E35" w:rsidRPr="002C725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Rindfleischstreifen 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F9D4DE" w14:textId="77777777" w:rsidR="00C07E35" w:rsidRPr="00C9725B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8123B" w14:textId="77777777" w:rsidR="00C07E35" w:rsidRPr="00C0781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902325" w14:textId="77777777" w:rsidR="00C07E35" w:rsidRPr="00390411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AP,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LU,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127BF" w14:textId="77777777" w:rsidR="00C07E35" w:rsidRPr="00181AEF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940B" w14:textId="77777777" w:rsidR="00C07E35" w:rsidRPr="00691C6E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</w:t>
            </w:r>
            <w:r w:rsidR="003649DA">
              <w:rPr>
                <w:rFonts w:cs="Arial"/>
                <w:color w:val="000000"/>
                <w:sz w:val="24"/>
                <w:szCs w:val="24"/>
              </w:rPr>
              <w:t>9</w:t>
            </w:r>
            <w:r w:rsidRPr="00691C6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0232AD" w14:textId="77777777" w:rsidR="00C07E35" w:rsidRPr="00E67E5E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rap-Kräuterdip </w:t>
            </w:r>
            <w:r w:rsidRPr="004C5B61">
              <w:rPr>
                <w:rFonts w:ascii="Tahoma" w:hAnsi="Tahoma" w:cs="Tahoma"/>
                <w:sz w:val="16"/>
                <w:szCs w:val="16"/>
              </w:rPr>
              <w:t>(</w:t>
            </w:r>
            <w:r w:rsidRPr="004C5B61">
              <w:rPr>
                <w:rFonts w:ascii="Tahoma" w:hAnsi="Tahoma" w:cs="Tahoma"/>
                <w:b/>
                <w:sz w:val="16"/>
                <w:szCs w:val="16"/>
              </w:rPr>
              <w:t>MP</w:t>
            </w:r>
            <w:r w:rsidRPr="004C5B61">
              <w:rPr>
                <w:rFonts w:ascii="Tahoma" w:hAnsi="Tahoma" w:cs="Tahoma"/>
                <w:sz w:val="16"/>
                <w:szCs w:val="16"/>
              </w:rPr>
              <w:t>,ZU)</w:t>
            </w:r>
          </w:p>
        </w:tc>
      </w:tr>
      <w:tr w:rsidR="00C07E35" w:rsidRPr="00C03B78" w14:paraId="06D933B2" w14:textId="77777777" w:rsidTr="007F6D0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5E14F0" w14:textId="77777777" w:rsidR="00C07E35" w:rsidRPr="003F6378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0058" w14:textId="77777777" w:rsidR="00C07E35" w:rsidRPr="00D66AF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5822E9" w14:textId="77777777" w:rsidR="00C07E3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4C512F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4010B3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6483" w14:textId="77777777" w:rsidR="00C07E35" w:rsidRPr="00346D36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95EC5A" w14:textId="77777777" w:rsidR="00C07E35" w:rsidRPr="00C65400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990ECA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29E8" w14:textId="77777777" w:rsidR="00C07E35" w:rsidRPr="00D6633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990E9" w14:textId="77777777" w:rsidR="00C07E35" w:rsidRPr="00105A9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irsichkuchen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A96004"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I,ZU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8F624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7F18" w14:textId="77777777" w:rsidR="00C07E35" w:rsidRPr="00C0781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D3A883" w14:textId="77777777" w:rsidR="00C07E35" w:rsidRPr="00890710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Soja-Tsatsiki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49FE6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3390" w14:textId="77777777" w:rsidR="00C07E35" w:rsidRPr="00D6633F" w:rsidRDefault="00EB64C1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20290" w14:textId="77777777" w:rsidR="00C07E35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6042">
              <w:rPr>
                <w:rFonts w:cs="Arial"/>
                <w:b/>
                <w:color w:val="000000"/>
                <w:sz w:val="20"/>
                <w:szCs w:val="20"/>
              </w:rPr>
              <w:t xml:space="preserve">Wrap 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C07E35" w:rsidRPr="00C03B78" w14:paraId="5B1030D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0DDEC" w14:textId="77777777" w:rsidR="00C07E35" w:rsidRPr="003F6378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91A9" w14:textId="77777777" w:rsidR="00C07E35" w:rsidRPr="00346D36" w:rsidRDefault="003649DA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D6BB97" w14:textId="77777777" w:rsidR="00C07E35" w:rsidRPr="00BA6D0D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itronenwaffel</w:t>
            </w:r>
            <w:r w:rsidR="00A96004">
              <w:rPr>
                <w:b/>
                <w:bCs/>
                <w:color w:val="000000"/>
                <w:sz w:val="20"/>
              </w:rPr>
              <w:t xml:space="preserve"> </w:t>
            </w:r>
            <w:r w:rsidR="00A96004" w:rsidRPr="006F7A1C">
              <w:rPr>
                <w:rFonts w:ascii="Tahoma" w:hAnsi="Tahoma" w:cs="Tahoma"/>
                <w:color w:val="000000"/>
                <w:sz w:val="16"/>
                <w:szCs w:val="16"/>
              </w:rPr>
              <w:t>(5,</w:t>
            </w:r>
            <w:r w:rsidR="00A96004" w:rsidRPr="004C5B6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="00A96004" w:rsidRPr="006F7A1C">
              <w:rPr>
                <w:rFonts w:ascii="Tahoma" w:hAnsi="Tahoma" w:cs="Tahoma"/>
                <w:color w:val="000000"/>
                <w:sz w:val="16"/>
                <w:szCs w:val="16"/>
              </w:rPr>
              <w:t>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7565D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04B3" w14:textId="77777777" w:rsidR="00C07E35" w:rsidRPr="00135317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663BD7" w14:textId="77777777" w:rsidR="00C07E35" w:rsidRPr="00BA6D0D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1287D6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09B0" w14:textId="77777777" w:rsidR="00C07E35" w:rsidRPr="00D21CC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6A82D2" w14:textId="77777777" w:rsidR="00C07E35" w:rsidRPr="00890710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1D29A2FC" w14:textId="77777777" w:rsidR="00C07E35" w:rsidRPr="00F417FD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5E5837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186F" w14:textId="77777777" w:rsidR="00C07E35" w:rsidRPr="00C0781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954E16" w14:textId="77777777" w:rsidR="00C07E35" w:rsidRPr="008C0592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19442" w14:textId="77777777" w:rsidR="00C07E35" w:rsidRPr="00C9725B" w:rsidRDefault="00C07E35" w:rsidP="00C07E3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81E4" w14:textId="77777777" w:rsidR="003649DA" w:rsidRPr="009B128B" w:rsidRDefault="003649DA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E0E077" w14:textId="77777777" w:rsidR="00C07E35" w:rsidRPr="00181AEF" w:rsidRDefault="00C07E35" w:rsidP="00C0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81AEF">
              <w:rPr>
                <w:rFonts w:cs="Arial"/>
                <w:b/>
                <w:color w:val="000000"/>
                <w:sz w:val="20"/>
                <w:szCs w:val="20"/>
              </w:rPr>
              <w:t>Soja-Dip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SJ</w:t>
            </w:r>
            <w:r w:rsidR="00A96004"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F</w:t>
            </w:r>
            <w:r w:rsidRPr="004C5B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3A49A6" w:rsidRPr="00C03B78" w14:paraId="40C95B15" w14:textId="77777777" w:rsidTr="00CF1B1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F5D0A" w14:textId="77777777" w:rsidR="003A49A6" w:rsidRPr="003F6378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0F871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17B62F" w14:textId="77777777" w:rsidR="003A49A6" w:rsidRPr="002943B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B4E637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AE36" w14:textId="77777777" w:rsidR="003A49A6" w:rsidRPr="00346D36" w:rsidRDefault="003A49A6" w:rsidP="003A49A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582C7A" w14:textId="77777777" w:rsidR="003A49A6" w:rsidRPr="00C62BB6" w:rsidRDefault="003A49A6" w:rsidP="003A49A6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1C82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59F6A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21667A" w14:textId="77777777" w:rsidR="003A49A6" w:rsidRPr="00C65400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64F5F1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BEB0D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B54B68" w14:textId="77777777" w:rsidR="003A49A6" w:rsidRPr="002943B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AAE06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DC79" w14:textId="77777777" w:rsidR="003A49A6" w:rsidRPr="00D6633F" w:rsidRDefault="003649DA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20BB96" w14:textId="77777777" w:rsidR="003A49A6" w:rsidRPr="00502B7E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aner Pizzastreu </w:t>
            </w:r>
            <w:r w:rsidRPr="006F7A1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A96004" w:rsidRPr="006F7A1C">
              <w:rPr>
                <w:rFonts w:ascii="Tahoma" w:hAnsi="Tahoma" w:cs="Tahoma"/>
                <w:color w:val="000000"/>
                <w:sz w:val="16"/>
                <w:szCs w:val="16"/>
              </w:rPr>
              <w:t>1,2)</w:t>
            </w:r>
          </w:p>
        </w:tc>
      </w:tr>
      <w:tr w:rsidR="003A49A6" w:rsidRPr="00C03B78" w14:paraId="0695A02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B81C8F" w14:textId="77777777" w:rsidR="003A49A6" w:rsidRPr="003F6378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2C4AF4" w14:textId="77777777" w:rsidR="003A49A6" w:rsidRPr="00AC326F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444489" w14:textId="77777777" w:rsidR="003A49A6" w:rsidRPr="00585A4B" w:rsidRDefault="003A49A6" w:rsidP="003A49A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062A10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8900A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0A9C83" w14:textId="77777777" w:rsidR="003A49A6" w:rsidRPr="00C65400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230F02" w14:textId="77777777" w:rsidR="003A49A6" w:rsidRPr="00C9725B" w:rsidRDefault="003A49A6" w:rsidP="003A49A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0362CB" w14:textId="77777777" w:rsidR="003A49A6" w:rsidRPr="009B128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F1DFE4" w14:textId="77777777" w:rsidR="003A49A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6DD08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A6661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36755A" w14:textId="77777777" w:rsidR="003A49A6" w:rsidRPr="002943B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40B691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AD58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0EEC8C" w14:textId="77777777" w:rsidR="003A49A6" w:rsidRPr="002943B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3A49A6" w:rsidRPr="00C03B78" w14:paraId="42B1D8C3" w14:textId="77777777" w:rsidTr="00005A4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D1A22" w14:textId="77777777" w:rsidR="003A49A6" w:rsidRPr="003F6378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5065C4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5CDAC3" w14:textId="77777777" w:rsidR="003A49A6" w:rsidRPr="00BA6D0D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41140D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AB0CD0" w14:textId="77777777" w:rsidR="003A49A6" w:rsidRPr="00C9725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177C73" w14:textId="77777777" w:rsidR="003A49A6" w:rsidRPr="004B38BD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E2F67" w14:textId="77777777" w:rsidR="003A49A6" w:rsidRPr="00C9725B" w:rsidRDefault="003A49A6" w:rsidP="003A49A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D645A" w14:textId="77777777" w:rsidR="003A49A6" w:rsidRPr="00D21CC2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3F93C2" w14:textId="77777777" w:rsidR="003A49A6" w:rsidRPr="00F417FD" w:rsidRDefault="003A49A6" w:rsidP="003A49A6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1442C3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51D8AD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F25AA2" w14:textId="77777777" w:rsidR="003A49A6" w:rsidRPr="002943B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BE75E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FE47" w14:textId="77777777" w:rsidR="003A49A6" w:rsidRPr="00AC326F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22D0D2" w14:textId="77777777" w:rsidR="003A49A6" w:rsidRPr="00585A4B" w:rsidRDefault="003A49A6" w:rsidP="003A49A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</w:tr>
      <w:tr w:rsidR="003A49A6" w:rsidRPr="00C03B78" w14:paraId="185B951C" w14:textId="77777777" w:rsidTr="00005A4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D58DD4" w14:textId="77777777" w:rsidR="003A49A6" w:rsidRPr="003F6378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EC174" w14:textId="77777777" w:rsidR="003A49A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D4044E5" w14:textId="77777777" w:rsidR="003A49A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00984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99DE66" w14:textId="77777777" w:rsidR="003A49A6" w:rsidRPr="00C9725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F5D9E7" w14:textId="77777777" w:rsidR="003A49A6" w:rsidRPr="004B38BD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54DA8" w14:textId="77777777" w:rsidR="003A49A6" w:rsidRPr="00C9725B" w:rsidRDefault="003A49A6" w:rsidP="003A49A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70FE99" w14:textId="77777777" w:rsidR="003A49A6" w:rsidRPr="00D21CC2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DE401E1" w14:textId="77777777" w:rsidR="003A49A6" w:rsidRPr="00F417FD" w:rsidRDefault="003A49A6" w:rsidP="003A49A6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290DD2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041F82" w14:textId="77777777" w:rsidR="003A49A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399F7C" w14:textId="77777777" w:rsidR="003A49A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A8290C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7266" w14:textId="77777777" w:rsidR="003A49A6" w:rsidRPr="00C9725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A08002" w14:textId="77777777" w:rsidR="003A49A6" w:rsidRPr="00C9725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6D1D31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6D1D31">
              <w:rPr>
                <w:bCs/>
                <w:color w:val="000000"/>
                <w:sz w:val="16"/>
              </w:rPr>
              <w:t>fructosefrei</w:t>
            </w:r>
            <w:proofErr w:type="spellEnd"/>
            <w:r w:rsidRPr="006D1D31">
              <w:rPr>
                <w:bCs/>
                <w:color w:val="000000"/>
                <w:sz w:val="16"/>
              </w:rPr>
              <w:t>)</w:t>
            </w:r>
          </w:p>
        </w:tc>
      </w:tr>
      <w:tr w:rsidR="003A49A6" w:rsidRPr="00C03B78" w14:paraId="5A8352A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74187C" w14:textId="77777777" w:rsidR="003A49A6" w:rsidRPr="003F6378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C0132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26C52F" w14:textId="77777777" w:rsidR="003A49A6" w:rsidRPr="00C62BB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679D1B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02C031" w14:textId="77777777" w:rsidR="003A49A6" w:rsidRPr="00AC326F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93F829" w14:textId="77777777" w:rsidR="003A49A6" w:rsidRPr="00C9725B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A40700" w14:textId="77777777" w:rsidR="003A49A6" w:rsidRPr="00C9725B" w:rsidRDefault="003A49A6" w:rsidP="003A49A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AD5720" w14:textId="77777777" w:rsidR="003A49A6" w:rsidRPr="00D21CC2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F45572" w14:textId="77777777" w:rsidR="003A49A6" w:rsidRPr="00F417FD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EC2B1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FFD6B2" w14:textId="77777777" w:rsidR="003A49A6" w:rsidRPr="00346D36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C2EB3" w14:textId="77777777" w:rsidR="003A49A6" w:rsidRPr="000427F7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F8602C" w14:textId="77777777" w:rsidR="003A49A6" w:rsidRPr="00C9725B" w:rsidRDefault="003A49A6" w:rsidP="003A49A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34FA" w14:textId="77777777" w:rsidR="003A49A6" w:rsidRPr="00AC326F" w:rsidRDefault="003A49A6" w:rsidP="003A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932F1D" w14:textId="77777777" w:rsidR="003A49A6" w:rsidRPr="00585A4B" w:rsidRDefault="003A49A6" w:rsidP="003A49A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3649DA" w:rsidRPr="003649DA" w14:paraId="60D3838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060EA7" w14:textId="77777777" w:rsidR="003649DA" w:rsidRPr="003F6378" w:rsidRDefault="003649DA" w:rsidP="003649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D1BE6" w14:textId="77777777" w:rsidR="003649DA" w:rsidRPr="00346D36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D40A84" w14:textId="03788D02" w:rsidR="003649DA" w:rsidRPr="00E33FB7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 w:rsidRPr="00D6633F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D6633F">
              <w:rPr>
                <w:rFonts w:cs="Arial"/>
                <w:b/>
                <w:color w:val="000000"/>
                <w:sz w:val="20"/>
                <w:szCs w:val="20"/>
              </w:rPr>
              <w:t xml:space="preserve"> Bratwur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1,</w:t>
            </w:r>
            <w:r w:rsidRPr="00AE5C9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AE5C9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,SJ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MN,Z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43A20" w14:textId="77777777" w:rsidR="003649DA" w:rsidRPr="00C9725B" w:rsidRDefault="003649DA" w:rsidP="003649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6C51B" w14:textId="77777777" w:rsidR="003649DA" w:rsidRPr="00346D36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D44A5D" w14:textId="77777777" w:rsidR="003649DA" w:rsidRPr="00934483" w:rsidRDefault="003649DA" w:rsidP="003649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5BC69" w14:textId="77777777" w:rsidR="003649DA" w:rsidRPr="00C9725B" w:rsidRDefault="003649DA" w:rsidP="003649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89E4D5" w14:textId="77777777" w:rsidR="003649DA" w:rsidRPr="00346D36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1C8D4D" w14:textId="77777777" w:rsidR="003649DA" w:rsidRPr="00AE5C91" w:rsidRDefault="003649DA" w:rsidP="003649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AE5C9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Veg </w:t>
            </w:r>
            <w:proofErr w:type="spellStart"/>
            <w:r w:rsidRPr="00AE5C9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AE5C91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AE5C9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SJ,MP,</w:t>
            </w:r>
            <w:r w:rsidRPr="00AE5C91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GL,LK,PA,PI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65BF94" w14:textId="77777777" w:rsidR="003649DA" w:rsidRPr="00AE5C91" w:rsidRDefault="003649DA" w:rsidP="003649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36D4D" w14:textId="77777777" w:rsidR="003649DA" w:rsidRPr="00346D36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350953" w14:textId="77777777" w:rsidR="003649DA" w:rsidRPr="00E33FB7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 w:rsidRPr="00B9548A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B9548A">
              <w:rPr>
                <w:b/>
                <w:bCs/>
                <w:color w:val="000000"/>
                <w:sz w:val="20"/>
                <w:szCs w:val="20"/>
              </w:rPr>
              <w:t>. Hack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1441B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,WE,SJ,MP,SL,SF,</w:t>
            </w:r>
            <w:r w:rsidRPr="001441B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KN,TO,ZU,ZW,HA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B393C9" w14:textId="77777777" w:rsidR="003649DA" w:rsidRPr="003649DA" w:rsidRDefault="003649DA" w:rsidP="003649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6FAB" w14:textId="77777777" w:rsidR="003649DA" w:rsidRPr="003649DA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7DD14E" w14:textId="77777777" w:rsidR="003649DA" w:rsidRPr="003649DA" w:rsidRDefault="003649DA" w:rsidP="0036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2D6A15AF" w14:textId="07B4BF6A" w:rsidR="003056B1" w:rsidRPr="00B125BD" w:rsidRDefault="009D25F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0335F8" wp14:editId="09C06B16">
                <wp:simplePos x="0" y="0"/>
                <wp:positionH relativeFrom="column">
                  <wp:posOffset>-83208</wp:posOffset>
                </wp:positionH>
                <wp:positionV relativeFrom="paragraph">
                  <wp:posOffset>1726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DEB11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57838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02.05.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06.05.</w:t>
                            </w:r>
                            <w:r w:rsidR="00D57838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35F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3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Lp72UTkAAAADgEAAA8AAAAAAAAAAAAAAAAAogQAAGRycy9kb3ducmV2LnhtbFBLBQYAAAAA&#13;&#10;BAAEAPMAAACzBQAAAAA=&#13;&#10;" fillcolor="window" stroked="f" strokeweight=".5pt">
                <v:textbox>
                  <w:txbxContent>
                    <w:p w14:paraId="3B4DEB11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57838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02.05.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06.05.</w:t>
                      </w:r>
                      <w:r w:rsidR="00D57838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B675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C1F388" wp14:editId="30F3FE8C">
                <wp:simplePos x="0" y="0"/>
                <wp:positionH relativeFrom="column">
                  <wp:posOffset>1447800</wp:posOffset>
                </wp:positionH>
                <wp:positionV relativeFrom="paragraph">
                  <wp:posOffset>63747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80193" w14:textId="77777777" w:rsidR="00490ACF" w:rsidRPr="00490ACF" w:rsidRDefault="00490ACF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D0045">
                              <w:rPr>
                                <w:b/>
                                <w:sz w:val="28"/>
                                <w:szCs w:val="28"/>
                              </w:rPr>
                              <w:t>27.04</w:t>
                            </w:r>
                            <w:r w:rsidR="0004062C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  <w:p w14:paraId="3521233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F388" id="_x0000_s1031" type="#_x0000_t202" style="position:absolute;left:0;text-align:left;margin-left:114pt;margin-top:501.95pt;width:177.9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" filled="f" fillcolor="#fbe5d6" strokeweight=".5pt">
                <v:textbox>
                  <w:txbxContent>
                    <w:p w14:paraId="33B80193" w14:textId="77777777" w:rsidR="00490ACF" w:rsidRPr="00490ACF" w:rsidRDefault="00490ACF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D0045">
                        <w:rPr>
                          <w:b/>
                          <w:sz w:val="28"/>
                          <w:szCs w:val="28"/>
                        </w:rPr>
                        <w:t>27.04</w:t>
                      </w:r>
                      <w:r w:rsidR="0004062C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  <w:p w14:paraId="3521233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3649DA">
        <w:br w:type="page"/>
      </w:r>
      <w:r w:rsidR="00087AA3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28DC9EA5" wp14:editId="7D05050F">
            <wp:simplePos x="0" y="0"/>
            <wp:positionH relativeFrom="column">
              <wp:posOffset>-140</wp:posOffset>
            </wp:positionH>
            <wp:positionV relativeFrom="paragraph">
              <wp:posOffset>-359981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5036" w14:textId="77777777" w:rsidR="005C49E2" w:rsidRDefault="005C49E2" w:rsidP="003056B1">
      <w:pPr>
        <w:spacing w:after="0" w:line="240" w:lineRule="auto"/>
      </w:pPr>
      <w:r>
        <w:separator/>
      </w:r>
    </w:p>
  </w:endnote>
  <w:endnote w:type="continuationSeparator" w:id="0">
    <w:p w14:paraId="514F05DD" w14:textId="77777777" w:rsidR="005C49E2" w:rsidRDefault="005C49E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137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AF1FCE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992A" w14:textId="77777777" w:rsidR="005C49E2" w:rsidRDefault="005C49E2" w:rsidP="003056B1">
      <w:pPr>
        <w:spacing w:after="0" w:line="240" w:lineRule="auto"/>
      </w:pPr>
      <w:r>
        <w:separator/>
      </w:r>
    </w:p>
  </w:footnote>
  <w:footnote w:type="continuationSeparator" w:id="0">
    <w:p w14:paraId="7C90C680" w14:textId="77777777" w:rsidR="005C49E2" w:rsidRDefault="005C49E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9DB4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38498" wp14:editId="64D2618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F8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2209"/>
    <w:rsid w:val="00030128"/>
    <w:rsid w:val="0003520E"/>
    <w:rsid w:val="0004062C"/>
    <w:rsid w:val="0006120B"/>
    <w:rsid w:val="000625D5"/>
    <w:rsid w:val="00063587"/>
    <w:rsid w:val="00075C32"/>
    <w:rsid w:val="00087AA3"/>
    <w:rsid w:val="00092711"/>
    <w:rsid w:val="00095583"/>
    <w:rsid w:val="000A6348"/>
    <w:rsid w:val="000A6BE8"/>
    <w:rsid w:val="000B2448"/>
    <w:rsid w:val="000B7813"/>
    <w:rsid w:val="000C005A"/>
    <w:rsid w:val="000D4AA5"/>
    <w:rsid w:val="000E2E06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BA"/>
    <w:rsid w:val="001448EF"/>
    <w:rsid w:val="00145357"/>
    <w:rsid w:val="00145FFF"/>
    <w:rsid w:val="00166CF8"/>
    <w:rsid w:val="00181AEF"/>
    <w:rsid w:val="001870EC"/>
    <w:rsid w:val="001A743E"/>
    <w:rsid w:val="001B453C"/>
    <w:rsid w:val="001C0AAB"/>
    <w:rsid w:val="001D13F0"/>
    <w:rsid w:val="001D61BF"/>
    <w:rsid w:val="001E3829"/>
    <w:rsid w:val="00202F47"/>
    <w:rsid w:val="0020304E"/>
    <w:rsid w:val="00220D1C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76D3"/>
    <w:rsid w:val="003056B1"/>
    <w:rsid w:val="003075E7"/>
    <w:rsid w:val="00330B49"/>
    <w:rsid w:val="003319CF"/>
    <w:rsid w:val="00334BD0"/>
    <w:rsid w:val="00341DAD"/>
    <w:rsid w:val="00347285"/>
    <w:rsid w:val="00350934"/>
    <w:rsid w:val="003632C0"/>
    <w:rsid w:val="003649DA"/>
    <w:rsid w:val="0037230B"/>
    <w:rsid w:val="00381976"/>
    <w:rsid w:val="00381BF4"/>
    <w:rsid w:val="003837B9"/>
    <w:rsid w:val="003876CD"/>
    <w:rsid w:val="003923DD"/>
    <w:rsid w:val="003938E2"/>
    <w:rsid w:val="003A28B1"/>
    <w:rsid w:val="003A49A6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455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97EBA"/>
    <w:rsid w:val="004A19E5"/>
    <w:rsid w:val="004B1294"/>
    <w:rsid w:val="004C4D13"/>
    <w:rsid w:val="004C512F"/>
    <w:rsid w:val="004C5B61"/>
    <w:rsid w:val="004D4216"/>
    <w:rsid w:val="004F58C7"/>
    <w:rsid w:val="00507403"/>
    <w:rsid w:val="00507F35"/>
    <w:rsid w:val="00510BF9"/>
    <w:rsid w:val="005113B5"/>
    <w:rsid w:val="00511EF5"/>
    <w:rsid w:val="0051559E"/>
    <w:rsid w:val="00526D57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12AE"/>
    <w:rsid w:val="005A382C"/>
    <w:rsid w:val="005A49A2"/>
    <w:rsid w:val="005C49E2"/>
    <w:rsid w:val="005D0045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75BB0"/>
    <w:rsid w:val="00676444"/>
    <w:rsid w:val="0069243A"/>
    <w:rsid w:val="00692AC7"/>
    <w:rsid w:val="006A0299"/>
    <w:rsid w:val="006A56E0"/>
    <w:rsid w:val="006B5955"/>
    <w:rsid w:val="006D016D"/>
    <w:rsid w:val="006D10D1"/>
    <w:rsid w:val="006D1D31"/>
    <w:rsid w:val="006E226E"/>
    <w:rsid w:val="006E43E8"/>
    <w:rsid w:val="006F6A48"/>
    <w:rsid w:val="006F7A1C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762"/>
    <w:rsid w:val="007E1ADB"/>
    <w:rsid w:val="007F4DEE"/>
    <w:rsid w:val="008030C1"/>
    <w:rsid w:val="00811A1E"/>
    <w:rsid w:val="00817727"/>
    <w:rsid w:val="00825CCB"/>
    <w:rsid w:val="008271E6"/>
    <w:rsid w:val="00831602"/>
    <w:rsid w:val="00834336"/>
    <w:rsid w:val="0083557D"/>
    <w:rsid w:val="00836407"/>
    <w:rsid w:val="008375A5"/>
    <w:rsid w:val="0084661C"/>
    <w:rsid w:val="00847C15"/>
    <w:rsid w:val="0085457F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D619F"/>
    <w:rsid w:val="008E7561"/>
    <w:rsid w:val="008F0E8B"/>
    <w:rsid w:val="008F3963"/>
    <w:rsid w:val="008F484B"/>
    <w:rsid w:val="008F7E65"/>
    <w:rsid w:val="00902698"/>
    <w:rsid w:val="0090277C"/>
    <w:rsid w:val="0090369B"/>
    <w:rsid w:val="00910D4A"/>
    <w:rsid w:val="0092220E"/>
    <w:rsid w:val="0092674E"/>
    <w:rsid w:val="00933DCF"/>
    <w:rsid w:val="00934483"/>
    <w:rsid w:val="00942F1B"/>
    <w:rsid w:val="00951D9B"/>
    <w:rsid w:val="0095439C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25F3"/>
    <w:rsid w:val="009D4482"/>
    <w:rsid w:val="009E74B7"/>
    <w:rsid w:val="00A01D14"/>
    <w:rsid w:val="00A03D77"/>
    <w:rsid w:val="00A302C5"/>
    <w:rsid w:val="00A31184"/>
    <w:rsid w:val="00A47BF8"/>
    <w:rsid w:val="00A745BE"/>
    <w:rsid w:val="00A74B62"/>
    <w:rsid w:val="00A957F4"/>
    <w:rsid w:val="00A96004"/>
    <w:rsid w:val="00A961B4"/>
    <w:rsid w:val="00A96DDE"/>
    <w:rsid w:val="00AA197E"/>
    <w:rsid w:val="00AB2843"/>
    <w:rsid w:val="00AB7C1D"/>
    <w:rsid w:val="00AC3076"/>
    <w:rsid w:val="00AC6D16"/>
    <w:rsid w:val="00AD6D97"/>
    <w:rsid w:val="00AE5C91"/>
    <w:rsid w:val="00AF1FCE"/>
    <w:rsid w:val="00AF76D3"/>
    <w:rsid w:val="00B07075"/>
    <w:rsid w:val="00B0792D"/>
    <w:rsid w:val="00B125BD"/>
    <w:rsid w:val="00B209A6"/>
    <w:rsid w:val="00B24BD9"/>
    <w:rsid w:val="00B33A14"/>
    <w:rsid w:val="00B5374A"/>
    <w:rsid w:val="00B574CC"/>
    <w:rsid w:val="00B67519"/>
    <w:rsid w:val="00B73FD1"/>
    <w:rsid w:val="00B80527"/>
    <w:rsid w:val="00B927E4"/>
    <w:rsid w:val="00B9548A"/>
    <w:rsid w:val="00B96DE7"/>
    <w:rsid w:val="00BA4BF3"/>
    <w:rsid w:val="00BB3A4E"/>
    <w:rsid w:val="00BB5D6C"/>
    <w:rsid w:val="00BD7132"/>
    <w:rsid w:val="00BF36DD"/>
    <w:rsid w:val="00C00335"/>
    <w:rsid w:val="00C07E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57838"/>
    <w:rsid w:val="00D611EE"/>
    <w:rsid w:val="00D6633F"/>
    <w:rsid w:val="00D75B55"/>
    <w:rsid w:val="00D7661F"/>
    <w:rsid w:val="00D82F73"/>
    <w:rsid w:val="00D96A93"/>
    <w:rsid w:val="00D97B46"/>
    <w:rsid w:val="00DA3C0A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75D3C"/>
    <w:rsid w:val="00E82885"/>
    <w:rsid w:val="00E91745"/>
    <w:rsid w:val="00EB64C1"/>
    <w:rsid w:val="00ED1F1B"/>
    <w:rsid w:val="00EE165C"/>
    <w:rsid w:val="00EE262F"/>
    <w:rsid w:val="00EE2862"/>
    <w:rsid w:val="00EE2EF2"/>
    <w:rsid w:val="00EE6AEB"/>
    <w:rsid w:val="00EF553D"/>
    <w:rsid w:val="00EF5D1F"/>
    <w:rsid w:val="00EF6C19"/>
    <w:rsid w:val="00F02005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55DF5"/>
    <w:rsid w:val="00F81923"/>
    <w:rsid w:val="00F81B20"/>
    <w:rsid w:val="00F87C24"/>
    <w:rsid w:val="00F90F10"/>
    <w:rsid w:val="00F947B7"/>
    <w:rsid w:val="00FB4C5D"/>
    <w:rsid w:val="00FD24DD"/>
    <w:rsid w:val="00FD3ECB"/>
    <w:rsid w:val="00FD70CC"/>
    <w:rsid w:val="00FE053F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9A28E"/>
  <w15:docId w15:val="{81062FBB-3088-4799-BA9B-7166659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75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5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FF01-EF12-453B-8561-0633243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0</cp:revision>
  <cp:lastPrinted>2022-04-07T11:17:00Z</cp:lastPrinted>
  <dcterms:created xsi:type="dcterms:W3CDTF">2022-03-14T07:55:00Z</dcterms:created>
  <dcterms:modified xsi:type="dcterms:W3CDTF">2022-04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